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331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62331B">
              <w:rPr>
                <w:rFonts w:ascii="Times New Roman" w:hAnsi="Times New Roman" w:cs="Times New Roman"/>
                <w:b/>
              </w:rPr>
              <w:t>Bc. Žilinčík Juraj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331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2331B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331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2331B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331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2331B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331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2331B">
              <w:rPr>
                <w:rFonts w:ascii="Times New Roman" w:hAnsi="Times New Roman" w:cs="Times New Roman"/>
              </w:rPr>
              <w:t>doc. Ing. Dagmar Měřínsk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331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2331B">
              <w:rPr>
                <w:rFonts w:ascii="Times New Roman" w:hAnsi="Times New Roman" w:cs="Times New Roman"/>
              </w:rPr>
              <w:t>Ing. Lubomír Ben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331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2331B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62331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2331B" w:rsidRPr="0062331B">
              <w:rPr>
                <w:rFonts w:ascii="Times New Roman" w:hAnsi="Times New Roman" w:cs="Times New Roman"/>
                <w:sz w:val="24"/>
              </w:rPr>
              <w:t>Míra degradace polymerů plněných sklem vlivem opakovaného zpracován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0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0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0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0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0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0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0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0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0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0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0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0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0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0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70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70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827028">
              <w:rPr>
                <w:rFonts w:ascii="Times New Roman" w:hAnsi="Times New Roman" w:cs="Times New Roman"/>
                <w:b/>
                <w:sz w:val="28"/>
              </w:rPr>
            </w:r>
            <w:r w:rsidR="00827028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457" w:rsidRDefault="007E7A9D" w:rsidP="0062331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2331B">
              <w:t>Předložená diplomová práce pojednává o problematice opětovného zpracování sklem plněných polyamidů, kde literární rešerše popisuje problematiku skleněných výztuží</w:t>
            </w:r>
            <w:r w:rsidR="00E66457">
              <w:t xml:space="preserve"> s využitím relevatních 40 literárních zdrojů.</w:t>
            </w:r>
          </w:p>
          <w:p w:rsidR="00E66457" w:rsidRDefault="00E66457" w:rsidP="0062331B">
            <w:r>
              <w:t xml:space="preserve">Experimentální část popisuje samotné zpracování, kde však postrádám větší konkretizaci parametrů a použitého zařízení. </w:t>
            </w:r>
          </w:p>
          <w:p w:rsidR="00E66457" w:rsidRDefault="00E66457" w:rsidP="0062331B">
            <w:r>
              <w:t xml:space="preserve">Pokud se podíváme na graf 1 a následně na graf 2, tak dochází ke zjevnému rozporu ve smyslu, že v grafu 1 se zvyšuje hmotnostní průtok a </w:t>
            </w:r>
            <w:r w:rsidR="00DD4E41">
              <w:t>v grafu 2 diference by měla spíše stoupat než klesat.</w:t>
            </w:r>
          </w:p>
          <w:p w:rsidR="00DD4E41" w:rsidRDefault="00DD4E41" w:rsidP="0062331B">
            <w:r>
              <w:t>U mechnických zkoušek uvádíte v tabulkách nezaokrouhlené hodnoty - jaký praktický význam mají hodnoty modulů s 6 platnými číslicemi</w:t>
            </w:r>
            <w:r w:rsidR="00732497">
              <w:t>.</w:t>
            </w:r>
          </w:p>
          <w:p w:rsidR="00C407A7" w:rsidRDefault="00C407A7" w:rsidP="0062331B">
            <w:r>
              <w:t xml:space="preserve">Na str. 56 dole uvádíte, že vzorky  PA6 s 15% skla po 6-9 zpracování mají schopnost 2-násobného dloužení - odkud toto vyvozujete? </w:t>
            </w:r>
          </w:p>
          <w:p w:rsidR="00732497" w:rsidRDefault="00C407A7" w:rsidP="0062331B">
            <w:r>
              <w:t>Pokud by byl materiál zdegradovaný (matrice) očávali bychom výrazné snižování prodloužení při přetržení, ale v tomto případě tažnost mírně stoupla na úkor snížené meze pevnosti a modulu, což bych přičítal především plnivu.</w:t>
            </w:r>
          </w:p>
          <w:p w:rsidR="00DD4E41" w:rsidRDefault="00C407A7" w:rsidP="0062331B">
            <w:r>
              <w:t>Závěrem je nutno</w:t>
            </w:r>
            <w:r w:rsidR="002F2E38">
              <w:t xml:space="preserve"> říct</w:t>
            </w:r>
            <w:r>
              <w:t>, že student provedl časově náročnou studii zaměřenou na opakovanou zpracovatelnost PA</w:t>
            </w:r>
            <w:r w:rsidR="002F2E38">
              <w:t xml:space="preserve"> včetně velkého počtu různých měření, avšak s trochu podceněnou interpretací výsledků. </w:t>
            </w:r>
          </w:p>
          <w:p w:rsidR="002F2E38" w:rsidRDefault="002F2E38" w:rsidP="0062331B">
            <w:r>
              <w:t>Práci doporučuji k obhajobě a hodnotím za B-velmi dobře.</w:t>
            </w:r>
          </w:p>
          <w:p w:rsidR="00A3668A" w:rsidRPr="00A3668A" w:rsidRDefault="0062331B" w:rsidP="0062331B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41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66457">
              <w:t>Myslíte si, že zvyšující se ITT s počtem cyklů zpracování materiálu plněného sklem je pouze v důsledku degradace polymerí matrice?</w:t>
            </w:r>
          </w:p>
          <w:p w:rsidR="00A3668A" w:rsidRDefault="00DD4E41" w:rsidP="00D465A9">
            <w:r>
              <w:t>Zkoušel jste např. spálit jednotlivé frakce granulátu v žíhacím kelímku a porovnat orientačně délky vláken, zda nejsou polámané v důsledku zpracování? Dělal jste to na strojích s malým průměrem šneku, kde je mnohem větší náchylnost na lámání vláken</w:t>
            </w:r>
            <w:r w:rsidR="00C407A7">
              <w:t>.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2F2E38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F2E38">
        <w:t>Zlín+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2F2E38">
        <w:t>31.5.2016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28" w:rsidRDefault="00827028" w:rsidP="006D48B2">
      <w:pPr>
        <w:spacing w:after="0" w:line="240" w:lineRule="auto"/>
      </w:pPr>
      <w:r>
        <w:separator/>
      </w:r>
    </w:p>
  </w:endnote>
  <w:endnote w:type="continuationSeparator" w:id="0">
    <w:p w:rsidR="00827028" w:rsidRDefault="0082702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D6E8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D6E8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28" w:rsidRDefault="00827028" w:rsidP="006D48B2">
      <w:pPr>
        <w:spacing w:after="0" w:line="240" w:lineRule="auto"/>
      </w:pPr>
      <w:r>
        <w:separator/>
      </w:r>
    </w:p>
  </w:footnote>
  <w:footnote w:type="continuationSeparator" w:id="0">
    <w:p w:rsidR="00827028" w:rsidRDefault="0082702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97BF8"/>
    <w:rsid w:val="002507C0"/>
    <w:rsid w:val="00277481"/>
    <w:rsid w:val="002E0174"/>
    <w:rsid w:val="002F2E38"/>
    <w:rsid w:val="00372AD0"/>
    <w:rsid w:val="003A6454"/>
    <w:rsid w:val="00455546"/>
    <w:rsid w:val="004D6E86"/>
    <w:rsid w:val="005F2D24"/>
    <w:rsid w:val="0062331B"/>
    <w:rsid w:val="00630CFF"/>
    <w:rsid w:val="006D48B2"/>
    <w:rsid w:val="00732497"/>
    <w:rsid w:val="00735679"/>
    <w:rsid w:val="007E7A9D"/>
    <w:rsid w:val="00827028"/>
    <w:rsid w:val="008527D7"/>
    <w:rsid w:val="00912611"/>
    <w:rsid w:val="009E628A"/>
    <w:rsid w:val="00A3668A"/>
    <w:rsid w:val="00B7254F"/>
    <w:rsid w:val="00C407A7"/>
    <w:rsid w:val="00D465A9"/>
    <w:rsid w:val="00D9546B"/>
    <w:rsid w:val="00DD4E41"/>
    <w:rsid w:val="00E66457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36FB-283F-4E9F-B5F2-3C3137AA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6-05-31T09:38:00Z</cp:lastPrinted>
  <dcterms:created xsi:type="dcterms:W3CDTF">2016-06-01T12:52:00Z</dcterms:created>
  <dcterms:modified xsi:type="dcterms:W3CDTF">2016-06-01T12:52:00Z</dcterms:modified>
</cp:coreProperties>
</file>